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80688" w:rsidTr="00A248DA">
        <w:tc>
          <w:tcPr>
            <w:tcW w:w="1441" w:type="dxa"/>
            <w:shd w:val="clear" w:color="auto" w:fill="D9D9D9" w:themeFill="background1" w:themeFillShade="D9"/>
          </w:tcPr>
          <w:p w:rsidR="00480688" w:rsidRPr="005C396B" w:rsidRDefault="00480688" w:rsidP="0048068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80688" w:rsidRPr="005C396B" w:rsidRDefault="00480688" w:rsidP="004806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80688" w:rsidRDefault="00480688" w:rsidP="00480688">
            <w:r>
              <w:t>Comisaria de la Policía Preventiva Municipal de San Pedro Tlaquepaque; Jalis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80688" w:rsidRDefault="00480688" w:rsidP="00480688">
            <w:pPr>
              <w:jc w:val="right"/>
              <w:rPr>
                <w:b/>
                <w:sz w:val="24"/>
              </w:rPr>
            </w:pPr>
          </w:p>
          <w:p w:rsidR="00480688" w:rsidRPr="00970FDC" w:rsidRDefault="00480688" w:rsidP="0048068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80688" w:rsidTr="00A248DA">
        <w:tc>
          <w:tcPr>
            <w:tcW w:w="1441" w:type="dxa"/>
            <w:shd w:val="clear" w:color="auto" w:fill="D9D9D9" w:themeFill="background1" w:themeFillShade="D9"/>
          </w:tcPr>
          <w:p w:rsidR="00480688" w:rsidRPr="005C396B" w:rsidRDefault="00480688" w:rsidP="0048068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80688" w:rsidRDefault="000110A5" w:rsidP="00480688">
            <w:r>
              <w:t>Taller de laminado y pintur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80688" w:rsidRDefault="00480688" w:rsidP="00480688"/>
        </w:tc>
      </w:tr>
      <w:tr w:rsidR="00480688" w:rsidTr="00A248DA">
        <w:tc>
          <w:tcPr>
            <w:tcW w:w="1441" w:type="dxa"/>
            <w:shd w:val="clear" w:color="auto" w:fill="FBD4B4" w:themeFill="accent6" w:themeFillTint="66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80688" w:rsidRPr="005C396B" w:rsidRDefault="007D505F" w:rsidP="004806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5F6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80688" w:rsidRPr="005C396B" w:rsidRDefault="007D505F" w:rsidP="004806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688" w:rsidRDefault="00480688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480688" w:rsidRDefault="00480688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88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80688" w:rsidRPr="005C396B" w:rsidRDefault="007D505F" w:rsidP="004806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688" w:rsidRDefault="00A61F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80688" w:rsidRDefault="00A61F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88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80688" w:rsidRPr="005C396B" w:rsidRDefault="00480688" w:rsidP="0048068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80688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480688" w:rsidRPr="001777B2" w:rsidRDefault="00480688" w:rsidP="0048068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80688" w:rsidRDefault="007D505F" w:rsidP="004806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0688" w:rsidRDefault="00A61F5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80688" w:rsidRDefault="00A61F5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0688">
              <w:t xml:space="preserve">               Gasto Municipal </w:t>
            </w:r>
          </w:p>
          <w:p w:rsidR="00480688" w:rsidRDefault="00480688" w:rsidP="0048068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80688" w:rsidRDefault="007D505F" w:rsidP="0048068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27C0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480688">
              <w:t>Gestión de Fondo Federal/Estatal/IP</w:t>
            </w:r>
          </w:p>
        </w:tc>
        <w:tc>
          <w:tcPr>
            <w:tcW w:w="1633" w:type="dxa"/>
          </w:tcPr>
          <w:p w:rsidR="00480688" w:rsidRDefault="00480688" w:rsidP="00480688"/>
        </w:tc>
        <w:tc>
          <w:tcPr>
            <w:tcW w:w="2108" w:type="dxa"/>
          </w:tcPr>
          <w:p w:rsidR="00480688" w:rsidRDefault="00BB529B" w:rsidP="00480688">
            <w:pPr>
              <w:jc w:val="center"/>
            </w:pPr>
            <w:r>
              <w:t xml:space="preserve">Noviembre 2019 </w:t>
            </w:r>
          </w:p>
          <w:p w:rsidR="00BB529B" w:rsidRDefault="00BB529B" w:rsidP="00480688">
            <w:pPr>
              <w:jc w:val="center"/>
            </w:pPr>
            <w:r>
              <w:t>Septiembre 2020</w:t>
            </w:r>
          </w:p>
        </w:tc>
      </w:tr>
      <w:tr w:rsidR="00480688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480688" w:rsidRPr="001777B2" w:rsidRDefault="00480688" w:rsidP="0048068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80688" w:rsidRDefault="00480688" w:rsidP="00480688">
            <w:pPr>
              <w:jc w:val="center"/>
            </w:pPr>
          </w:p>
          <w:p w:rsidR="00480688" w:rsidRPr="00480688" w:rsidRDefault="00480688" w:rsidP="00480688">
            <w:pPr>
              <w:rPr>
                <w:b/>
              </w:rPr>
            </w:pPr>
            <w:r w:rsidRPr="00480688">
              <w:rPr>
                <w:b/>
              </w:rPr>
              <w:t xml:space="preserve">Condicionado a suficiencia presupuestaria </w:t>
            </w:r>
          </w:p>
        </w:tc>
      </w:tr>
      <w:tr w:rsidR="000110A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110A5" w:rsidRPr="00C76E9F" w:rsidRDefault="000110A5" w:rsidP="000110A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110A5" w:rsidRDefault="000110A5" w:rsidP="000110A5">
            <w:pPr>
              <w:pStyle w:val="Prrafodelista"/>
              <w:numPr>
                <w:ilvl w:val="0"/>
                <w:numId w:val="3"/>
              </w:numPr>
              <w:ind w:left="1068"/>
            </w:pPr>
            <w:r>
              <w:t>Creación e integración de taller de laminado y pintura, mejora en la prestación del servicio de seguridad pública, con la finalidad de restaurar de manera ágil los siniestros y con esto brindarle un mejor servicio a la ciudadanía de San Pedro Tlaquepaque; Jalisco.</w:t>
            </w:r>
          </w:p>
        </w:tc>
      </w:tr>
      <w:tr w:rsidR="000110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110A5" w:rsidRPr="00C76E9F" w:rsidRDefault="000110A5" w:rsidP="000110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110A5" w:rsidRDefault="000110A5" w:rsidP="000110A5">
            <w:pPr>
              <w:pStyle w:val="Prrafodelista"/>
              <w:ind w:left="1068"/>
            </w:pPr>
          </w:p>
          <w:p w:rsidR="000110A5" w:rsidRDefault="000110A5" w:rsidP="000110A5">
            <w:pPr>
              <w:pStyle w:val="Prrafodelista"/>
              <w:ind w:left="1068"/>
            </w:pPr>
            <w:r w:rsidRPr="00171446">
              <w:t>5.6 Profesionalizar el servicio de seguridad pública</w:t>
            </w:r>
          </w:p>
          <w:p w:rsidR="000110A5" w:rsidRDefault="000110A5" w:rsidP="000110A5">
            <w:pPr>
              <w:pStyle w:val="Prrafodelista"/>
              <w:ind w:left="1068"/>
            </w:pPr>
          </w:p>
          <w:p w:rsidR="000110A5" w:rsidRDefault="000110A5" w:rsidP="000110A5">
            <w:pPr>
              <w:pStyle w:val="Prrafodelista"/>
              <w:ind w:left="1068"/>
            </w:pPr>
          </w:p>
        </w:tc>
      </w:tr>
      <w:tr w:rsidR="000110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110A5" w:rsidRPr="00C76E9F" w:rsidRDefault="000110A5" w:rsidP="000110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110A5" w:rsidRDefault="000110A5" w:rsidP="000110A5">
            <w:pPr>
              <w:pStyle w:val="Prrafodelista"/>
              <w:ind w:left="1068"/>
            </w:pPr>
          </w:p>
          <w:p w:rsidR="000110A5" w:rsidRDefault="000110A5" w:rsidP="000110A5">
            <w:pPr>
              <w:pStyle w:val="Prrafodelista"/>
              <w:ind w:left="1068"/>
            </w:pPr>
            <w:r w:rsidRPr="00171446">
              <w:t>5.6.7 Gestión y desarrollo de infraestructura para la prestación eficiente del servicio de seguridad pública municipal.</w:t>
            </w:r>
          </w:p>
          <w:p w:rsidR="000110A5" w:rsidRDefault="000110A5" w:rsidP="000110A5">
            <w:pPr>
              <w:pStyle w:val="Prrafodelista"/>
              <w:ind w:left="1068"/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0F28B3" w:rsidP="00C75E81">
            <w:r>
              <w:t xml:space="preserve">DEBIDO AL </w:t>
            </w:r>
            <w:r w:rsidR="00A25E17">
              <w:t>AUMENTO DE LOS SINIESTROS DE LAS DIVERSAS UNIDADES OPERATIVA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BB529B" w:rsidRDefault="00A25E17" w:rsidP="00BB529B">
            <w:r>
              <w:t xml:space="preserve">TENER UN LUGAR PROPIO PARA LA REPARACION DE LAS UNIDADES EN TEMA DE </w:t>
            </w:r>
            <w:r w:rsidR="000F28B3">
              <w:t>SINIESTRO Y AGILIZAR COMPOSTURA Y ASI MISMO</w:t>
            </w:r>
            <w:r w:rsidR="00BB529B">
              <w:t xml:space="preserve"> </w:t>
            </w:r>
            <w:r w:rsidR="00BB529B">
              <w:t>RESTAURAR DE MANERA PRONTA PARA QUE LAS UNIDADES SE MANTENGA EN CIRCULACION EL MAYOR TIEMPO POSIBLE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B529B" w:rsidP="00C75E81">
            <w:r>
              <w:t xml:space="preserve">Gestionar ante la </w:t>
            </w:r>
            <w:r w:rsidR="000F28B3">
              <w:t>oficina</w:t>
            </w:r>
            <w:r>
              <w:t xml:space="preserve"> competente y darle el seguimiento correspondiente para la creación o adecuación de un taller de laminado y pintura</w:t>
            </w:r>
            <w:r w:rsidR="000F28B3">
              <w:t xml:space="preserve"> en las instalaciones del T18</w:t>
            </w:r>
            <w:r>
              <w:t>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25E1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ÁMITES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25E17" w:rsidRDefault="00A25E17" w:rsidP="00A25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ÁMIT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B529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luir el ejercicio fiscal en caso de ser aprobado con un lugar para dar el servicio de laminado y pintura en el T18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4815"/>
        <w:gridCol w:w="708"/>
        <w:gridCol w:w="852"/>
        <w:gridCol w:w="708"/>
        <w:gridCol w:w="708"/>
        <w:gridCol w:w="567"/>
        <w:gridCol w:w="708"/>
        <w:gridCol w:w="711"/>
        <w:gridCol w:w="708"/>
        <w:gridCol w:w="708"/>
        <w:gridCol w:w="567"/>
        <w:gridCol w:w="703"/>
        <w:gridCol w:w="601"/>
      </w:tblGrid>
      <w:tr w:rsidR="00D758E5" w:rsidTr="00810EE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810EE8" w:rsidRPr="002B2543" w:rsidTr="00BB529B">
        <w:trPr>
          <w:trHeight w:val="296"/>
        </w:trPr>
        <w:tc>
          <w:tcPr>
            <w:tcW w:w="1843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57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B529B" w:rsidRPr="002B2543" w:rsidTr="00BB529B">
        <w:trPr>
          <w:trHeight w:val="57"/>
        </w:trPr>
        <w:tc>
          <w:tcPr>
            <w:tcW w:w="1843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32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17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1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17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6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30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0F28B3" w:rsidRDefault="000F28B3" w:rsidP="000F28B3">
            <w:r>
              <w:t>Gestionar ante la oficina competente y darle el seguimiento correspondiente para la creación o adecuación de un taller de laminado y pintura en las instalaciones del T18.</w:t>
            </w:r>
          </w:p>
          <w:p w:rsidR="00A61F50" w:rsidRPr="00810EE8" w:rsidRDefault="00A61F50" w:rsidP="00A61F50">
            <w:pPr>
              <w:jc w:val="center"/>
              <w:rPr>
                <w:sz w:val="18"/>
              </w:rPr>
            </w:pPr>
          </w:p>
        </w:tc>
        <w:tc>
          <w:tcPr>
            <w:tcW w:w="271" w:type="pct"/>
            <w:shd w:val="clear" w:color="auto" w:fill="auto"/>
          </w:tcPr>
          <w:p w:rsidR="00A61F50" w:rsidRPr="00145F76" w:rsidRDefault="00A61F50" w:rsidP="00A61F50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</w:p>
        </w:tc>
        <w:tc>
          <w:tcPr>
            <w:tcW w:w="271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</w:p>
        </w:tc>
        <w:tc>
          <w:tcPr>
            <w:tcW w:w="271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7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18"/>
              </w:rPr>
            </w:pPr>
          </w:p>
          <w:p w:rsidR="000F28B3" w:rsidRDefault="000F28B3" w:rsidP="00A61F50">
            <w:pPr>
              <w:jc w:val="center"/>
              <w:rPr>
                <w:sz w:val="18"/>
              </w:rPr>
            </w:pPr>
          </w:p>
          <w:p w:rsidR="000F28B3" w:rsidRPr="00810EE8" w:rsidRDefault="000F28B3" w:rsidP="00A61F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20"/>
              </w:rPr>
            </w:pPr>
          </w:p>
          <w:p w:rsidR="000F28B3" w:rsidRDefault="000F28B3" w:rsidP="00A61F50">
            <w:pPr>
              <w:jc w:val="center"/>
              <w:rPr>
                <w:sz w:val="20"/>
              </w:rPr>
            </w:pPr>
          </w:p>
          <w:p w:rsidR="000F28B3" w:rsidRPr="00145F76" w:rsidRDefault="000F28B3" w:rsidP="00A6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A61F50" w:rsidRDefault="00A61F50" w:rsidP="00A61F50">
            <w:pPr>
              <w:jc w:val="center"/>
              <w:rPr>
                <w:sz w:val="20"/>
              </w:rPr>
            </w:pPr>
          </w:p>
          <w:p w:rsidR="000F28B3" w:rsidRDefault="000F28B3" w:rsidP="00A61F50">
            <w:pPr>
              <w:jc w:val="center"/>
              <w:rPr>
                <w:sz w:val="20"/>
              </w:rPr>
            </w:pPr>
          </w:p>
          <w:p w:rsidR="000F28B3" w:rsidRPr="00145F76" w:rsidRDefault="000F28B3" w:rsidP="00A61F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Default="00810EE8" w:rsidP="00C75E81"/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Default="00810EE8" w:rsidP="00C75E81"/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Default="00810EE8" w:rsidP="00C75E81"/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  <w:tr w:rsidR="00BB529B" w:rsidTr="00BB529B">
        <w:trPr>
          <w:trHeight w:val="57"/>
        </w:trPr>
        <w:tc>
          <w:tcPr>
            <w:tcW w:w="1843" w:type="pct"/>
            <w:shd w:val="clear" w:color="auto" w:fill="auto"/>
          </w:tcPr>
          <w:p w:rsidR="00810EE8" w:rsidRDefault="00810EE8" w:rsidP="00C75E81"/>
          <w:p w:rsidR="00810EE8" w:rsidRPr="00A316F5" w:rsidRDefault="00810EE8" w:rsidP="00C75E81"/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326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10EE8" w:rsidRPr="00145F76" w:rsidRDefault="00810EE8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  <w:bookmarkStart w:id="0" w:name="_GoBack"/>
      <w:bookmarkEnd w:id="0"/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EB" w:rsidRDefault="004A5DEB" w:rsidP="00985B24">
      <w:pPr>
        <w:spacing w:after="0" w:line="240" w:lineRule="auto"/>
      </w:pPr>
      <w:r>
        <w:separator/>
      </w:r>
    </w:p>
  </w:endnote>
  <w:endnote w:type="continuationSeparator" w:id="0">
    <w:p w:rsidR="004A5DEB" w:rsidRDefault="004A5DE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7D505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A840BD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F28B3" w:rsidRPr="000F28B3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A840BD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28B3" w:rsidRPr="000F28B3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EB" w:rsidRDefault="004A5DEB" w:rsidP="00985B24">
      <w:pPr>
        <w:spacing w:after="0" w:line="240" w:lineRule="auto"/>
      </w:pPr>
      <w:r>
        <w:separator/>
      </w:r>
    </w:p>
  </w:footnote>
  <w:footnote w:type="continuationSeparator" w:id="0">
    <w:p w:rsidR="004A5DEB" w:rsidRDefault="004A5DE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36CB1"/>
    <w:multiLevelType w:val="hybridMultilevel"/>
    <w:tmpl w:val="13CE2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10A5"/>
    <w:rsid w:val="00031BE1"/>
    <w:rsid w:val="00055E9C"/>
    <w:rsid w:val="00061287"/>
    <w:rsid w:val="00071F00"/>
    <w:rsid w:val="000843BC"/>
    <w:rsid w:val="000F28B3"/>
    <w:rsid w:val="001139C0"/>
    <w:rsid w:val="001324C2"/>
    <w:rsid w:val="00144C96"/>
    <w:rsid w:val="001473C9"/>
    <w:rsid w:val="001A597F"/>
    <w:rsid w:val="00233105"/>
    <w:rsid w:val="0024680E"/>
    <w:rsid w:val="002D20B1"/>
    <w:rsid w:val="002F08F4"/>
    <w:rsid w:val="002F5975"/>
    <w:rsid w:val="00476A3C"/>
    <w:rsid w:val="00480688"/>
    <w:rsid w:val="004A5DEB"/>
    <w:rsid w:val="004B1033"/>
    <w:rsid w:val="005014C2"/>
    <w:rsid w:val="0057477E"/>
    <w:rsid w:val="005C50F9"/>
    <w:rsid w:val="005F6BB1"/>
    <w:rsid w:val="00613CE2"/>
    <w:rsid w:val="006560DD"/>
    <w:rsid w:val="0068072A"/>
    <w:rsid w:val="007206CD"/>
    <w:rsid w:val="0076351F"/>
    <w:rsid w:val="007D08A5"/>
    <w:rsid w:val="007D505F"/>
    <w:rsid w:val="00810EE8"/>
    <w:rsid w:val="008824CC"/>
    <w:rsid w:val="0089051B"/>
    <w:rsid w:val="008A3650"/>
    <w:rsid w:val="008B0346"/>
    <w:rsid w:val="00946B9B"/>
    <w:rsid w:val="00985B24"/>
    <w:rsid w:val="009A2296"/>
    <w:rsid w:val="009B23B5"/>
    <w:rsid w:val="00A248DA"/>
    <w:rsid w:val="00A25E17"/>
    <w:rsid w:val="00A61F50"/>
    <w:rsid w:val="00A624F2"/>
    <w:rsid w:val="00A65BAF"/>
    <w:rsid w:val="00A67619"/>
    <w:rsid w:val="00A80D75"/>
    <w:rsid w:val="00A840BD"/>
    <w:rsid w:val="00AA22B4"/>
    <w:rsid w:val="00AD6073"/>
    <w:rsid w:val="00B15ABE"/>
    <w:rsid w:val="00B3346E"/>
    <w:rsid w:val="00B64EE1"/>
    <w:rsid w:val="00BB529B"/>
    <w:rsid w:val="00BD0CE5"/>
    <w:rsid w:val="00C3660A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26A28-5A36-4654-BFE7-8AD53331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C8A4-B15F-4751-8693-734BDE9C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MY PC</cp:lastModifiedBy>
  <cp:revision>3</cp:revision>
  <dcterms:created xsi:type="dcterms:W3CDTF">2019-10-30T15:18:00Z</dcterms:created>
  <dcterms:modified xsi:type="dcterms:W3CDTF">2019-10-30T15:42:00Z</dcterms:modified>
</cp:coreProperties>
</file>